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0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01918" w:rsidP="00701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1918" w:rsidRPr="00701918" w:rsidRDefault="00701918" w:rsidP="007019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70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70191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троительство ВОЛС до сетевых участков, филиал "АЭС".</w:t>
      </w:r>
    </w:p>
    <w:p w:rsidR="00701918" w:rsidRPr="00701918" w:rsidRDefault="00701918" w:rsidP="00701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0191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000 000,00 </w:t>
      </w:r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 360 000,00 руб. с учетом НДС). </w:t>
      </w:r>
      <w:r w:rsidRPr="00701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78 р. 2.2.1 ГКПЗ 2017</w:t>
      </w:r>
    </w:p>
    <w:p w:rsidR="007D712E" w:rsidRPr="00701918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701918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01918">
        <w:rPr>
          <w:b/>
          <w:sz w:val="26"/>
          <w:szCs w:val="26"/>
        </w:rPr>
        <w:t>ПРИСУТСТВОВАЛИ:</w:t>
      </w:r>
      <w:r w:rsidR="002845CE" w:rsidRPr="00701918">
        <w:rPr>
          <w:b/>
          <w:sz w:val="26"/>
          <w:szCs w:val="26"/>
        </w:rPr>
        <w:t xml:space="preserve"> </w:t>
      </w:r>
      <w:r w:rsidRPr="00701918">
        <w:rPr>
          <w:sz w:val="26"/>
          <w:szCs w:val="26"/>
        </w:rPr>
        <w:t>член</w:t>
      </w:r>
      <w:r w:rsidR="00EE6A91" w:rsidRPr="00701918">
        <w:rPr>
          <w:sz w:val="26"/>
          <w:szCs w:val="26"/>
        </w:rPr>
        <w:t>ы</w:t>
      </w:r>
      <w:r w:rsidRPr="00701918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01918">
        <w:rPr>
          <w:sz w:val="26"/>
          <w:szCs w:val="26"/>
        </w:rPr>
        <w:t>ии АО</w:t>
      </w:r>
      <w:proofErr w:type="gramEnd"/>
      <w:r w:rsidRPr="00701918">
        <w:rPr>
          <w:sz w:val="26"/>
          <w:szCs w:val="26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1918" w:rsidRPr="00701918" w:rsidRDefault="009F34D1" w:rsidP="0070191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701918" w:rsidRPr="00701918">
        <w:rPr>
          <w:snapToGrid w:val="0"/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701918" w:rsidRPr="00701918" w:rsidRDefault="00701918" w:rsidP="007019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701918" w:rsidRPr="00701918" w:rsidRDefault="00701918" w:rsidP="007019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16.01.2017.</w:t>
      </w:r>
    </w:p>
    <w:p w:rsidR="00701918" w:rsidRPr="00701918" w:rsidRDefault="00701918" w:rsidP="007019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01918" w:rsidRPr="00701918" w:rsidRDefault="00701918" w:rsidP="0070191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19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701918" w:rsidRPr="00701918" w:rsidTr="00701918">
        <w:trPr>
          <w:trHeight w:val="70"/>
        </w:trPr>
        <w:tc>
          <w:tcPr>
            <w:tcW w:w="477" w:type="dxa"/>
          </w:tcPr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01918" w:rsidRPr="00701918" w:rsidTr="00701918">
        <w:trPr>
          <w:trHeight w:val="70"/>
        </w:trPr>
        <w:tc>
          <w:tcPr>
            <w:tcW w:w="477" w:type="dxa"/>
          </w:tcPr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  <w:lang w:eastAsia="ru-RU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5"/>
                <w:lang w:eastAsia="ru-RU"/>
              </w:rPr>
              <w:t>1</w:t>
            </w:r>
          </w:p>
        </w:tc>
        <w:tc>
          <w:tcPr>
            <w:tcW w:w="3884" w:type="dxa"/>
          </w:tcPr>
          <w:p w:rsidR="00701918" w:rsidRPr="00701918" w:rsidRDefault="00701918" w:rsidP="0070191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  <w:t>ООО «Сириус-М»</w:t>
            </w:r>
          </w:p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 xml:space="preserve">г. Благовещенск, ул. </w:t>
            </w:r>
            <w:proofErr w:type="gramStart"/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>Комсомольская</w:t>
            </w:r>
            <w:proofErr w:type="gramEnd"/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>, 49</w:t>
            </w:r>
          </w:p>
        </w:tc>
        <w:tc>
          <w:tcPr>
            <w:tcW w:w="5421" w:type="dxa"/>
          </w:tcPr>
          <w:p w:rsidR="00701918" w:rsidRPr="00701918" w:rsidRDefault="00701918" w:rsidP="0070191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 xml:space="preserve">Цена: </w:t>
            </w:r>
            <w:r w:rsidRPr="0070191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5"/>
              </w:rPr>
              <w:t xml:space="preserve">1 994 700,00  </w:t>
            </w: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 xml:space="preserve">руб. без учета НДС (2 353 746,00  руб. с учетом НДС). </w:t>
            </w:r>
          </w:p>
        </w:tc>
      </w:tr>
      <w:tr w:rsidR="00701918" w:rsidRPr="00701918" w:rsidTr="00701918">
        <w:trPr>
          <w:trHeight w:val="70"/>
        </w:trPr>
        <w:tc>
          <w:tcPr>
            <w:tcW w:w="477" w:type="dxa"/>
          </w:tcPr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5"/>
                <w:lang w:eastAsia="ru-RU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5"/>
                <w:lang w:eastAsia="ru-RU"/>
              </w:rPr>
              <w:t>2</w:t>
            </w:r>
          </w:p>
        </w:tc>
        <w:tc>
          <w:tcPr>
            <w:tcW w:w="3884" w:type="dxa"/>
          </w:tcPr>
          <w:p w:rsidR="00701918" w:rsidRPr="00701918" w:rsidRDefault="00701918" w:rsidP="0070191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  <w:t>ООО «</w:t>
            </w:r>
            <w:proofErr w:type="spellStart"/>
            <w:r w:rsidRPr="0070191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  <w:t>Позитроника</w:t>
            </w:r>
            <w:proofErr w:type="spellEnd"/>
            <w:r w:rsidRPr="0070191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5"/>
              </w:rPr>
              <w:t>-Амур»</w:t>
            </w:r>
          </w:p>
          <w:p w:rsidR="00701918" w:rsidRPr="00701918" w:rsidRDefault="00701918" w:rsidP="0070191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>г. Благовещенск, ул. 50-Летия Октября, 65А</w:t>
            </w:r>
          </w:p>
        </w:tc>
        <w:tc>
          <w:tcPr>
            <w:tcW w:w="5421" w:type="dxa"/>
          </w:tcPr>
          <w:p w:rsidR="00701918" w:rsidRPr="00701918" w:rsidRDefault="00701918" w:rsidP="0070191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</w:pP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 xml:space="preserve">Цена: </w:t>
            </w:r>
            <w:r w:rsidRPr="0070191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5"/>
              </w:rPr>
              <w:t xml:space="preserve">1 999 711,22  </w:t>
            </w:r>
            <w:r w:rsidRPr="00701918">
              <w:rPr>
                <w:rFonts w:ascii="Times New Roman" w:eastAsia="Times New Roman" w:hAnsi="Times New Roman" w:cs="Times New Roman"/>
                <w:snapToGrid w:val="0"/>
                <w:sz w:val="24"/>
                <w:szCs w:val="25"/>
              </w:rPr>
              <w:t xml:space="preserve">руб. без учета НДС (2 359 659,24  руб. с учетом НДС). </w:t>
            </w:r>
          </w:p>
        </w:tc>
      </w:tr>
    </w:tbl>
    <w:p w:rsidR="005A6439" w:rsidRDefault="005A6439" w:rsidP="0070191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49" w:rsidRDefault="009E2949" w:rsidP="000F4708">
      <w:pPr>
        <w:spacing w:after="0" w:line="240" w:lineRule="auto"/>
      </w:pPr>
      <w:r>
        <w:separator/>
      </w:r>
    </w:p>
  </w:endnote>
  <w:endnote w:type="continuationSeparator" w:id="0">
    <w:p w:rsidR="009E2949" w:rsidRDefault="009E294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49" w:rsidRDefault="009E2949" w:rsidP="000F4708">
      <w:pPr>
        <w:spacing w:after="0" w:line="240" w:lineRule="auto"/>
      </w:pPr>
      <w:r>
        <w:separator/>
      </w:r>
    </w:p>
  </w:footnote>
  <w:footnote w:type="continuationSeparator" w:id="0">
    <w:p w:rsidR="009E2949" w:rsidRDefault="009E294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1918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294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053-2EE9-486F-9660-D21F91A6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1-18T10:11:00Z</dcterms:modified>
</cp:coreProperties>
</file>